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76" w:rsidRDefault="00F26776" w:rsidP="00B20DF5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F26776">
        <w:rPr>
          <w:rFonts w:asciiTheme="minorBidi" w:hAnsiTheme="minorBidi" w:hint="cs"/>
          <w:sz w:val="28"/>
          <w:szCs w:val="28"/>
          <w:rtl/>
        </w:rPr>
        <w:t xml:space="preserve">סרטי יונייטד קינג </w:t>
      </w:r>
      <w:proofErr w:type="spellStart"/>
      <w:r w:rsidR="00E02686">
        <w:rPr>
          <w:rFonts w:asciiTheme="minorBidi" w:hAnsiTheme="minorBidi" w:hint="cs"/>
          <w:sz w:val="28"/>
          <w:szCs w:val="28"/>
          <w:rtl/>
        </w:rPr>
        <w:t>וטרנ</w:t>
      </w:r>
      <w:r w:rsidR="002E50F0">
        <w:rPr>
          <w:rFonts w:asciiTheme="minorBidi" w:hAnsiTheme="minorBidi" w:hint="cs"/>
          <w:sz w:val="28"/>
          <w:szCs w:val="28"/>
          <w:rtl/>
        </w:rPr>
        <w:t>ס</w:t>
      </w:r>
      <w:r w:rsidR="00E02686">
        <w:rPr>
          <w:rFonts w:asciiTheme="minorBidi" w:hAnsiTheme="minorBidi" w:hint="cs"/>
          <w:sz w:val="28"/>
          <w:szCs w:val="28"/>
          <w:rtl/>
        </w:rPr>
        <w:t>פקס</w:t>
      </w:r>
      <w:proofErr w:type="spellEnd"/>
      <w:r w:rsidR="00E02686">
        <w:rPr>
          <w:rFonts w:asciiTheme="minorBidi" w:hAnsiTheme="minorBidi" w:hint="cs"/>
          <w:sz w:val="28"/>
          <w:szCs w:val="28"/>
          <w:rtl/>
        </w:rPr>
        <w:t xml:space="preserve"> הפקות </w:t>
      </w:r>
      <w:r w:rsidRPr="00F26776">
        <w:rPr>
          <w:rFonts w:asciiTheme="minorBidi" w:hAnsiTheme="minorBidi"/>
          <w:sz w:val="28"/>
          <w:szCs w:val="28"/>
          <w:rtl/>
        </w:rPr>
        <w:t>מציגים</w:t>
      </w:r>
      <w:r w:rsidRPr="00F26776">
        <w:rPr>
          <w:rFonts w:asciiTheme="minorBidi" w:hAnsiTheme="minorBidi" w:hint="cs"/>
          <w:sz w:val="28"/>
          <w:szCs w:val="28"/>
          <w:rtl/>
        </w:rPr>
        <w:t>:</w:t>
      </w:r>
    </w:p>
    <w:p w:rsidR="00543EBA" w:rsidRDefault="00543EBA" w:rsidP="00B20DF5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543EBA" w:rsidRDefault="00543EBA" w:rsidP="00543EBA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טע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אלקיים</w:t>
      </w:r>
      <w:proofErr w:type="spellEnd"/>
      <w:r>
        <w:rPr>
          <w:rFonts w:asciiTheme="minorBidi" w:hAnsiTheme="minorBidi" w:hint="cs"/>
          <w:sz w:val="28"/>
          <w:szCs w:val="28"/>
          <w:rtl/>
        </w:rPr>
        <w:t>, עמי אבו, דודו טסה</w:t>
      </w:r>
    </w:p>
    <w:p w:rsidR="00543EBA" w:rsidRPr="00F26776" w:rsidRDefault="00543EBA" w:rsidP="00543EBA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ריקי גל, יובל בנאי, ריאד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סלימאן</w:t>
      </w:r>
      <w:proofErr w:type="spellEnd"/>
      <w:r>
        <w:rPr>
          <w:rFonts w:asciiTheme="minorBidi" w:hAnsiTheme="minorBidi" w:hint="cs"/>
          <w:sz w:val="28"/>
          <w:szCs w:val="28"/>
          <w:rtl/>
        </w:rPr>
        <w:t>, ערן צור</w:t>
      </w:r>
    </w:p>
    <w:p w:rsidR="00081D88" w:rsidRPr="00081D88" w:rsidRDefault="00081D88" w:rsidP="00543EBA">
      <w:pPr>
        <w:spacing w:line="360" w:lineRule="auto"/>
        <w:rPr>
          <w:rFonts w:asciiTheme="minorBidi" w:hAnsiTheme="minorBidi"/>
          <w:sz w:val="26"/>
          <w:szCs w:val="26"/>
          <w:rtl/>
        </w:rPr>
      </w:pPr>
    </w:p>
    <w:p w:rsidR="00AB5D2E" w:rsidRDefault="00543EBA" w:rsidP="00AB5D2E">
      <w:pPr>
        <w:spacing w:line="360" w:lineRule="auto"/>
        <w:jc w:val="center"/>
        <w:rPr>
          <w:sz w:val="100"/>
          <w:szCs w:val="100"/>
          <w:rtl/>
        </w:rPr>
      </w:pPr>
      <w:r>
        <w:rPr>
          <w:rFonts w:cs="Arial" w:hint="cs"/>
          <w:b/>
          <w:bCs/>
          <w:sz w:val="144"/>
          <w:szCs w:val="144"/>
          <w:rtl/>
        </w:rPr>
        <w:t>מ א מ י</w:t>
      </w:r>
      <w:r w:rsidR="00AB5D2E">
        <w:rPr>
          <w:rFonts w:hint="cs"/>
          <w:sz w:val="100"/>
          <w:szCs w:val="100"/>
          <w:rtl/>
        </w:rPr>
        <w:t xml:space="preserve">     </w:t>
      </w:r>
    </w:p>
    <w:p w:rsidR="00543EBA" w:rsidRPr="00AB5D2E" w:rsidRDefault="00543EBA" w:rsidP="00AB5D2E">
      <w:pPr>
        <w:spacing w:line="360" w:lineRule="auto"/>
        <w:jc w:val="center"/>
        <w:rPr>
          <w:sz w:val="100"/>
          <w:szCs w:val="100"/>
          <w:rtl/>
        </w:rPr>
      </w:pPr>
      <w:r w:rsidRPr="00DD37CE">
        <w:rPr>
          <w:rFonts w:cs="Arial" w:hint="cs"/>
          <w:b/>
          <w:bCs/>
          <w:sz w:val="24"/>
          <w:szCs w:val="24"/>
          <w:rtl/>
        </w:rPr>
        <w:t>מבוסס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על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אופרת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הרוק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״מאמי״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מא</w:t>
      </w:r>
      <w:r>
        <w:rPr>
          <w:rFonts w:cs="Arial" w:hint="cs"/>
          <w:b/>
          <w:bCs/>
          <w:sz w:val="24"/>
          <w:szCs w:val="24"/>
          <w:rtl/>
        </w:rPr>
        <w:t xml:space="preserve">ת </w:t>
      </w:r>
      <w:r w:rsidRPr="00DD37CE">
        <w:rPr>
          <w:rFonts w:cs="Arial" w:hint="cs"/>
          <w:b/>
          <w:bCs/>
          <w:sz w:val="24"/>
          <w:szCs w:val="24"/>
          <w:rtl/>
        </w:rPr>
        <w:t>הלל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מיטלפונקט</w:t>
      </w:r>
    </w:p>
    <w:p w:rsidR="00E402A3" w:rsidRPr="00E402A3" w:rsidRDefault="00F26776" w:rsidP="00543EBA">
      <w:pPr>
        <w:spacing w:line="360" w:lineRule="auto"/>
        <w:jc w:val="center"/>
        <w:rPr>
          <w:sz w:val="50"/>
          <w:szCs w:val="50"/>
          <w:rtl/>
        </w:rPr>
      </w:pPr>
      <w:r>
        <w:rPr>
          <w:sz w:val="72"/>
          <w:szCs w:val="72"/>
          <w:rtl/>
        </w:rPr>
        <w:t>סרט</w:t>
      </w:r>
      <w:r w:rsidR="000F623B">
        <w:rPr>
          <w:rFonts w:hint="cs"/>
          <w:sz w:val="72"/>
          <w:szCs w:val="72"/>
          <w:rtl/>
        </w:rPr>
        <w:t xml:space="preserve">ה של </w:t>
      </w:r>
      <w:r w:rsidR="00543EBA">
        <w:rPr>
          <w:rFonts w:hint="cs"/>
          <w:sz w:val="72"/>
          <w:szCs w:val="72"/>
          <w:rtl/>
        </w:rPr>
        <w:t>קרן ידעיה</w:t>
      </w:r>
    </w:p>
    <w:p w:rsidR="009A1896" w:rsidRPr="009A1896" w:rsidRDefault="009A1896" w:rsidP="009A189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9A1896">
        <w:rPr>
          <w:rFonts w:ascii="Arial" w:hAnsi="Arial" w:cs="Arial"/>
          <w:sz w:val="28"/>
          <w:szCs w:val="28"/>
          <w:rtl/>
        </w:rPr>
        <w:t>זוכה פרס אופיר - עיצוב הפסקול ביותר</w:t>
      </w:r>
    </w:p>
    <w:p w:rsidR="009A1896" w:rsidRPr="009A1896" w:rsidRDefault="009A1896" w:rsidP="009A1896">
      <w:pPr>
        <w:jc w:val="center"/>
        <w:rPr>
          <w:rFonts w:ascii="Calibri" w:hAnsi="Calibri" w:cs="Calibri"/>
          <w:sz w:val="28"/>
          <w:szCs w:val="28"/>
          <w:rtl/>
        </w:rPr>
      </w:pPr>
      <w:r w:rsidRPr="009A1896">
        <w:rPr>
          <w:rFonts w:ascii="Arial" w:hAnsi="Arial" w:cs="Arial"/>
          <w:sz w:val="28"/>
          <w:szCs w:val="28"/>
          <w:rtl/>
        </w:rPr>
        <w:t>זוכה פרס אופיר - המוזיקה המקוריות הטובה ביותר</w:t>
      </w:r>
    </w:p>
    <w:bookmarkEnd w:id="0"/>
    <w:p w:rsidR="00543EBA" w:rsidRDefault="00543EBA" w:rsidP="00B20DF5">
      <w:pPr>
        <w:spacing w:line="360" w:lineRule="auto"/>
        <w:jc w:val="center"/>
        <w:rPr>
          <w:sz w:val="72"/>
          <w:szCs w:val="72"/>
          <w:rtl/>
        </w:rPr>
      </w:pPr>
    </w:p>
    <w:p w:rsidR="00F26776" w:rsidRDefault="00666003" w:rsidP="00B20DF5">
      <w:pPr>
        <w:spacing w:line="360" w:lineRule="auto"/>
        <w:jc w:val="center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 xml:space="preserve">מרץ 2020 בבתי הקולנוע </w:t>
      </w:r>
    </w:p>
    <w:p w:rsidR="00543EBA" w:rsidRDefault="00543EBA" w:rsidP="00081D88">
      <w:pPr>
        <w:spacing w:line="360" w:lineRule="auto"/>
        <w:rPr>
          <w:rFonts w:cs="Arial"/>
          <w:b/>
          <w:bCs/>
          <w:sz w:val="28"/>
          <w:szCs w:val="28"/>
          <w:u w:val="single"/>
          <w:rtl/>
        </w:rPr>
      </w:pPr>
    </w:p>
    <w:p w:rsidR="00543EBA" w:rsidRDefault="00543EBA" w:rsidP="00081D88">
      <w:pPr>
        <w:spacing w:line="360" w:lineRule="auto"/>
        <w:rPr>
          <w:rFonts w:cs="Arial"/>
          <w:b/>
          <w:bCs/>
          <w:sz w:val="28"/>
          <w:szCs w:val="28"/>
          <w:u w:val="single"/>
          <w:rtl/>
        </w:rPr>
      </w:pPr>
    </w:p>
    <w:p w:rsidR="00CA7CEC" w:rsidRDefault="00F26776" w:rsidP="0069108C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D34BC">
        <w:rPr>
          <w:rFonts w:cs="Arial"/>
          <w:b/>
          <w:bCs/>
          <w:sz w:val="28"/>
          <w:szCs w:val="28"/>
          <w:u w:val="single"/>
          <w:rtl/>
        </w:rPr>
        <w:t>סינופסיס:</w:t>
      </w:r>
    </w:p>
    <w:p w:rsidR="0089565E" w:rsidRDefault="0069108C" w:rsidP="00FE4EE2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"מאמי", סרט</w:t>
      </w:r>
      <w:r w:rsidR="00FE4EE2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של קרן ידעיה, הוא עיבוד קולנועי ל"אופרת הרוק מאמי" שהוצגה בישראל בשנות ה-80 והפכה </w:t>
      </w:r>
      <w:proofErr w:type="spellStart"/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לקאלט</w:t>
      </w:r>
      <w:proofErr w:type="spellEnd"/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687A5E" w:rsidRPr="0069108C" w:rsidRDefault="0069108C" w:rsidP="00307A7A">
      <w:pPr>
        <w:spacing w:line="360" w:lineRule="auto"/>
        <w:rPr>
          <w:rFonts w:cs="Arial"/>
          <w:sz w:val="44"/>
          <w:szCs w:val="44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1</w:t>
      </w:r>
      <w:r w:rsidR="00307A7A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6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שירים שהוקלטו לייב, בעיבודים חדשים של דודו טסה וניר מימון מספרים את סיפורה הלא ייאמן של מאמי, אישה צעירה מעיירה בדרום, קופאית בתחנת דלק, שפציעתו </w:t>
      </w:r>
      <w:r w:rsidRPr="0069108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של אהובה, ניסים מלכה, במלחמה משנה את חייה.</w:t>
      </w:r>
      <w:r w:rsidRPr="0069108C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B5D2E" w:rsidRPr="0069108C" w:rsidRDefault="0069108C" w:rsidP="0069108C">
      <w:pPr>
        <w:spacing w:line="480" w:lineRule="auto"/>
        <w:rPr>
          <w:rFonts w:asciiTheme="minorBidi" w:hAnsiTheme="minorBidi"/>
          <w:sz w:val="28"/>
          <w:szCs w:val="28"/>
          <w:rtl/>
        </w:rPr>
      </w:pPr>
      <w:r w:rsidRPr="0069108C">
        <w:rPr>
          <w:rFonts w:asciiTheme="minorBidi" w:hAnsiTheme="minorBidi" w:hint="cs"/>
          <w:sz w:val="28"/>
          <w:szCs w:val="28"/>
          <w:rtl/>
        </w:rPr>
        <w:t>מאמי נמלטת יחד עם ניסים המרותק לכ</w:t>
      </w:r>
      <w:r w:rsidR="0089565E">
        <w:rPr>
          <w:rFonts w:asciiTheme="minorBidi" w:hAnsiTheme="minorBidi" w:hint="cs"/>
          <w:sz w:val="28"/>
          <w:szCs w:val="28"/>
          <w:rtl/>
        </w:rPr>
        <w:t>י</w:t>
      </w:r>
      <w:r w:rsidRPr="0069108C">
        <w:rPr>
          <w:rFonts w:asciiTheme="minorBidi" w:hAnsiTheme="minorBidi" w:hint="cs"/>
          <w:sz w:val="28"/>
          <w:szCs w:val="28"/>
          <w:rtl/>
        </w:rPr>
        <w:t>סא גלגלים לתל אביב הרחוקה, שם היא מקווה שהמזל יאיר להם פנים.</w:t>
      </w:r>
    </w:p>
    <w:p w:rsidR="00E402A3" w:rsidRPr="00AB5D2E" w:rsidRDefault="0069108C" w:rsidP="00307A7A">
      <w:pPr>
        <w:spacing w:line="360" w:lineRule="auto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 אורך : 9</w:t>
      </w:r>
      <w:r w:rsidR="00307A7A">
        <w:rPr>
          <w:rFonts w:cs="Arial" w:hint="cs"/>
          <w:sz w:val="36"/>
          <w:szCs w:val="36"/>
          <w:rtl/>
        </w:rPr>
        <w:t>3</w:t>
      </w:r>
      <w:r>
        <w:rPr>
          <w:rFonts w:cs="Arial" w:hint="cs"/>
          <w:sz w:val="36"/>
          <w:szCs w:val="36"/>
          <w:rtl/>
        </w:rPr>
        <w:t xml:space="preserve"> דקות</w:t>
      </w:r>
    </w:p>
    <w:p w:rsidR="00543EBA" w:rsidRDefault="00543EBA" w:rsidP="00B20DF5">
      <w:pPr>
        <w:spacing w:line="360" w:lineRule="auto"/>
        <w:rPr>
          <w:rFonts w:cs="Arial"/>
          <w:sz w:val="24"/>
          <w:szCs w:val="24"/>
          <w:u w:val="single"/>
          <w:rtl/>
        </w:rPr>
      </w:pPr>
    </w:p>
    <w:p w:rsidR="003D34BC" w:rsidRDefault="00C3691B" w:rsidP="00543EBA">
      <w:pPr>
        <w:spacing w:line="360" w:lineRule="auto"/>
        <w:rPr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ת</w:t>
      </w:r>
      <w:r w:rsidR="00F26776">
        <w:rPr>
          <w:rFonts w:cs="Arial"/>
          <w:b/>
          <w:bCs/>
          <w:sz w:val="28"/>
          <w:szCs w:val="28"/>
          <w:u w:val="single"/>
          <w:rtl/>
        </w:rPr>
        <w:t>יאור דמויות: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טע </w:t>
      </w:r>
      <w:proofErr w:type="spellStart"/>
      <w:r>
        <w:rPr>
          <w:rFonts w:hint="cs"/>
          <w:sz w:val="28"/>
          <w:szCs w:val="28"/>
          <w:rtl/>
        </w:rPr>
        <w:t>אלקיים</w:t>
      </w:r>
      <w:proofErr w:type="spellEnd"/>
      <w:r>
        <w:rPr>
          <w:rFonts w:hint="cs"/>
          <w:sz w:val="28"/>
          <w:szCs w:val="28"/>
          <w:rtl/>
        </w:rPr>
        <w:t xml:space="preserve">                             בתפקיד מאמי</w:t>
      </w:r>
    </w:p>
    <w:p w:rsidR="00E02686" w:rsidRDefault="00E02686" w:rsidP="00E0268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מי אבו                                  בתפקיד ניסים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דו טסה                                בתפקיד המספר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בל בנאי                                בתפקיד יקי</w:t>
      </w:r>
      <w:r w:rsidR="0069108C">
        <w:rPr>
          <w:rFonts w:hint="cs"/>
          <w:sz w:val="28"/>
          <w:szCs w:val="28"/>
          <w:rtl/>
        </w:rPr>
        <w:t xml:space="preserve"> בעל הפאב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ן צור                                  בתפקיד פרופסור </w:t>
      </w:r>
      <w:proofErr w:type="spellStart"/>
      <w:r>
        <w:rPr>
          <w:rFonts w:hint="cs"/>
          <w:sz w:val="28"/>
          <w:szCs w:val="28"/>
          <w:rtl/>
        </w:rPr>
        <w:t>קופמשין</w:t>
      </w:r>
      <w:proofErr w:type="spellEnd"/>
    </w:p>
    <w:p w:rsidR="00543EBA" w:rsidRDefault="00543EBA" w:rsidP="0069108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ריאד </w:t>
      </w:r>
      <w:proofErr w:type="spellStart"/>
      <w:r>
        <w:rPr>
          <w:rFonts w:hint="cs"/>
          <w:sz w:val="28"/>
          <w:szCs w:val="28"/>
          <w:rtl/>
        </w:rPr>
        <w:t>סלימאן</w:t>
      </w:r>
      <w:proofErr w:type="spellEnd"/>
      <w:r>
        <w:rPr>
          <w:rFonts w:hint="cs"/>
          <w:sz w:val="28"/>
          <w:szCs w:val="28"/>
          <w:rtl/>
        </w:rPr>
        <w:t xml:space="preserve">                           בתפקיד </w:t>
      </w:r>
      <w:r w:rsidR="0069108C">
        <w:rPr>
          <w:rFonts w:hint="cs"/>
          <w:sz w:val="28"/>
          <w:szCs w:val="28"/>
          <w:rtl/>
        </w:rPr>
        <w:t xml:space="preserve">פועל פלסטיני </w:t>
      </w:r>
    </w:p>
    <w:p w:rsidR="00E02686" w:rsidRPr="0069108C" w:rsidRDefault="00543EBA" w:rsidP="0069108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יקי גל                                  </w:t>
      </w:r>
      <w:r w:rsidR="00DE2A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תפקיד בתיה קל</w:t>
      </w:r>
      <w:r w:rsidR="00FE4EE2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סה</w:t>
      </w:r>
      <w:r w:rsidR="00E02686" w:rsidRPr="00E02686">
        <w:rPr>
          <w:rFonts w:ascii="Arial" w:eastAsia="SimSun" w:hAnsi="Arial" w:cs="Arial"/>
          <w:sz w:val="28"/>
          <w:szCs w:val="28"/>
          <w:rtl/>
          <w:lang w:eastAsia="zh-CN"/>
        </w:rPr>
        <w:br w:type="page"/>
      </w:r>
    </w:p>
    <w:p w:rsidR="00F26776" w:rsidRDefault="00471613" w:rsidP="00B20DF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SimSun" w:hAnsi="Arial" w:cs="Arial" w:hint="cs"/>
          <w:b/>
          <w:bCs/>
          <w:sz w:val="28"/>
          <w:szCs w:val="28"/>
          <w:u w:val="single"/>
          <w:rtl/>
          <w:lang w:eastAsia="zh-CN"/>
        </w:rPr>
        <w:lastRenderedPageBreak/>
        <w:t>יוצ</w:t>
      </w:r>
      <w:r w:rsidR="00F26776">
        <w:rPr>
          <w:rFonts w:ascii="Arial" w:eastAsia="SimSun" w:hAnsi="Arial" w:cs="Arial"/>
          <w:b/>
          <w:bCs/>
          <w:sz w:val="28"/>
          <w:szCs w:val="28"/>
          <w:u w:val="single"/>
          <w:rtl/>
          <w:lang w:eastAsia="zh-CN"/>
        </w:rPr>
        <w:t xml:space="preserve">רי הסרט: </w:t>
      </w:r>
    </w:p>
    <w:p w:rsidR="00543EBA" w:rsidRDefault="00543EBA" w:rsidP="00543EBA">
      <w:pPr>
        <w:bidi w:val="0"/>
        <w:spacing w:after="0" w:line="240" w:lineRule="auto"/>
        <w:rPr>
          <w:rFonts w:ascii="Arial" w:eastAsia="SimSun" w:hAnsi="Arial" w:cs="Arial"/>
          <w:sz w:val="28"/>
          <w:szCs w:val="28"/>
          <w:lang w:eastAsia="zh-CN"/>
        </w:rPr>
      </w:pP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AB5D2E">
        <w:rPr>
          <w:rFonts w:asciiTheme="minorBidi" w:eastAsia="Times New Roman" w:hAnsiTheme="minorBidi"/>
          <w:sz w:val="32"/>
          <w:szCs w:val="32"/>
          <w:rtl/>
        </w:rPr>
        <w:t>בימוי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  קרן ידעי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תסריט                           קרן ידעי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צילום                             לורן ברונ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ליהוק                            </w:t>
      </w:r>
      <w:r w:rsidR="00DE2A54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יובל אהרוני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עיצוב אמנותי                  </w:t>
      </w:r>
      <w:r w:rsidR="00DE2A54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ויק פרץ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עיצוב תלבושות               רייצ'ל בן דהן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מאפרת ראשית               מירב שחר </w:t>
      </w:r>
      <w:proofErr w:type="spellStart"/>
      <w:r>
        <w:rPr>
          <w:rFonts w:asciiTheme="minorBidi" w:eastAsia="Times New Roman" w:hAnsiTheme="minorBidi" w:hint="cs"/>
          <w:sz w:val="32"/>
          <w:szCs w:val="32"/>
          <w:rtl/>
        </w:rPr>
        <w:t>בשושה</w:t>
      </w:r>
      <w:proofErr w:type="spellEnd"/>
    </w:p>
    <w:p w:rsidR="00AB5D2E" w:rsidRDefault="0069108C" w:rsidP="0069108C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עורכת</w:t>
      </w:r>
      <w:r w:rsidR="009A150D"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</w:t>
      </w:r>
      <w:r w:rsidR="00AB5D2E">
        <w:rPr>
          <w:rFonts w:asciiTheme="minorBidi" w:eastAsia="Times New Roman" w:hAnsiTheme="minorBidi" w:hint="cs"/>
          <w:sz w:val="32"/>
          <w:szCs w:val="32"/>
          <w:rtl/>
        </w:rPr>
        <w:t>שרי עזוז ברגר</w:t>
      </w:r>
    </w:p>
    <w:p w:rsidR="00AB5D2E" w:rsidRDefault="00E02686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מוסיקה                     </w:t>
      </w:r>
      <w:r w:rsidR="000D4C3B">
        <w:rPr>
          <w:rFonts w:asciiTheme="minorBidi" w:eastAsia="Times New Roman" w:hAnsiTheme="minorBidi" w:hint="cs"/>
          <w:sz w:val="32"/>
          <w:szCs w:val="32"/>
          <w:rtl/>
        </w:rPr>
        <w:t>יוסי מר-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חיים, אהוד בנאי, </w:t>
      </w:r>
      <w:r w:rsidR="00AB5D2E">
        <w:rPr>
          <w:rFonts w:asciiTheme="minorBidi" w:eastAsia="Times New Roman" w:hAnsiTheme="minorBidi" w:hint="cs"/>
          <w:sz w:val="32"/>
          <w:szCs w:val="32"/>
          <w:rtl/>
        </w:rPr>
        <w:t>דודו טסה, ניר מימון</w:t>
      </w:r>
    </w:p>
    <w:p w:rsidR="009A150D" w:rsidRPr="009A150D" w:rsidRDefault="009A150D" w:rsidP="009A150D">
      <w:pPr>
        <w:pStyle w:val="a8"/>
        <w:rPr>
          <w:rFonts w:asciiTheme="minorBidi" w:eastAsia="Times New Roman" w:hAnsiTheme="minorBidi" w:cstheme="minorBidi"/>
          <w:sz w:val="32"/>
          <w:szCs w:val="32"/>
        </w:rPr>
      </w:pPr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 xml:space="preserve">פסקול (הקלטה ומיקס) </w:t>
      </w:r>
      <w:r>
        <w:rPr>
          <w:rFonts w:asciiTheme="minorBidi" w:eastAsia="Times New Roman" w:hAnsiTheme="minorBidi" w:cstheme="minorBidi" w:hint="cs"/>
          <w:sz w:val="32"/>
          <w:szCs w:val="32"/>
          <w:rtl/>
        </w:rPr>
        <w:t xml:space="preserve">    </w:t>
      </w:r>
      <w:proofErr w:type="spellStart"/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>תולי</w:t>
      </w:r>
      <w:proofErr w:type="spellEnd"/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 xml:space="preserve"> חן, שי סיוון, איציק כהן</w:t>
      </w:r>
    </w:p>
    <w:p w:rsidR="00F26776" w:rsidRPr="009A150D" w:rsidRDefault="00F26776" w:rsidP="00B20DF5">
      <w:pPr>
        <w:spacing w:after="0" w:line="360" w:lineRule="auto"/>
        <w:jc w:val="both"/>
        <w:rPr>
          <w:rFonts w:ascii="Arial" w:eastAsia="SimSun" w:hAnsi="Arial" w:cs="Arial"/>
          <w:sz w:val="28"/>
          <w:szCs w:val="28"/>
          <w:rtl/>
          <w:lang w:eastAsia="zh-CN"/>
        </w:rPr>
      </w:pPr>
    </w:p>
    <w:p w:rsidR="00F26776" w:rsidRDefault="00F26776" w:rsidP="00B20DF5">
      <w:pPr>
        <w:spacing w:after="0" w:line="360" w:lineRule="auto"/>
        <w:jc w:val="both"/>
        <w:rPr>
          <w:rFonts w:ascii="Arial" w:eastAsia="SimSun" w:hAnsi="Arial" w:cs="Arial"/>
          <w:sz w:val="28"/>
          <w:szCs w:val="28"/>
          <w:rtl/>
          <w:lang w:eastAsia="zh-CN"/>
        </w:rPr>
      </w:pPr>
      <w:r>
        <w:rPr>
          <w:rFonts w:ascii="Arial" w:eastAsia="SimSun" w:hAnsi="Arial" w:cs="Arial"/>
          <w:sz w:val="28"/>
          <w:szCs w:val="28"/>
          <w:rtl/>
          <w:lang w:eastAsia="zh-CN"/>
        </w:rPr>
        <w:t xml:space="preserve">                          </w:t>
      </w:r>
    </w:p>
    <w:p w:rsidR="00A27C4B" w:rsidRPr="00DE2A54" w:rsidRDefault="000F623B" w:rsidP="00AB5D2E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מפיקים:</w:t>
      </w:r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 מיכאל </w:t>
      </w:r>
      <w:proofErr w:type="spellStart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רוזנבאום</w:t>
      </w:r>
      <w:proofErr w:type="spellEnd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, מרק </w:t>
      </w:r>
      <w:proofErr w:type="spellStart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רוזנבאום</w:t>
      </w:r>
      <w:proofErr w:type="spellEnd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, </w:t>
      </w:r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 xml:space="preserve">יונתן </w:t>
      </w:r>
      <w:proofErr w:type="spellStart"/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>רוזנבאום</w:t>
      </w:r>
      <w:proofErr w:type="spellEnd"/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 xml:space="preserve">, </w:t>
      </w:r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משה אדרי</w:t>
      </w:r>
      <w:r w:rsidR="00E02686">
        <w:rPr>
          <w:rFonts w:asciiTheme="minorBidi" w:hAnsiTheme="minorBidi"/>
          <w:sz w:val="32"/>
          <w:szCs w:val="32"/>
          <w:rtl/>
        </w:rPr>
        <w:t xml:space="preserve"> ול</w:t>
      </w:r>
      <w:r w:rsidR="00DE2A54" w:rsidRPr="00DE2A54">
        <w:rPr>
          <w:rFonts w:asciiTheme="minorBidi" w:hAnsiTheme="minorBidi"/>
          <w:sz w:val="32"/>
          <w:szCs w:val="32"/>
          <w:rtl/>
        </w:rPr>
        <w:t xml:space="preserve">און אדרי </w:t>
      </w:r>
    </w:p>
    <w:sectPr w:rsidR="00A27C4B" w:rsidRPr="00DE2A54" w:rsidSect="00611F49">
      <w:headerReference w:type="even" r:id="rId7"/>
      <w:headerReference w:type="default" r:id="rId8"/>
      <w:headerReference w:type="first" r:id="rId9"/>
      <w:pgSz w:w="11906" w:h="16838"/>
      <w:pgMar w:top="35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BB" w:rsidRDefault="00D61CBB" w:rsidP="00503012">
      <w:pPr>
        <w:spacing w:after="0" w:line="240" w:lineRule="auto"/>
      </w:pPr>
      <w:r>
        <w:separator/>
      </w:r>
    </w:p>
  </w:endnote>
  <w:endnote w:type="continuationSeparator" w:id="0">
    <w:p w:rsidR="00D61CBB" w:rsidRDefault="00D61CBB" w:rsidP="005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BB" w:rsidRDefault="00D61CBB" w:rsidP="00503012">
      <w:pPr>
        <w:spacing w:after="0" w:line="240" w:lineRule="auto"/>
      </w:pPr>
      <w:r>
        <w:separator/>
      </w:r>
    </w:p>
  </w:footnote>
  <w:footnote w:type="continuationSeparator" w:id="0">
    <w:p w:rsidR="00D61CBB" w:rsidRDefault="00D61CBB" w:rsidP="0050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D61C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0" o:spid="_x0000_s2101" type="#_x0000_t75" style="position:absolute;left:0;text-align:left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D61CBB" w:rsidP="00C3691B">
    <w:pPr>
      <w:pStyle w:val="a3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1" o:spid="_x0000_s2102" type="#_x0000_t75" style="position:absolute;left:0;text-align:left;margin-left:-96pt;margin-top:-177.4pt;width:595.7pt;height:842.15pt;z-index:-251656192;mso-position-horizontal-relative:margin;mso-position-vertical-relative:margin" o:allowincell="f">
          <v:imagedata r:id="rId1" o:title="SK_BC_WH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D61C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49" o:spid="_x0000_s2100" type="#_x0000_t75" style="position:absolute;left:0;text-align:left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12"/>
    <w:rsid w:val="00031EBE"/>
    <w:rsid w:val="00081D88"/>
    <w:rsid w:val="000B64FF"/>
    <w:rsid w:val="000D4C3B"/>
    <w:rsid w:val="000F623B"/>
    <w:rsid w:val="001335FA"/>
    <w:rsid w:val="001A759B"/>
    <w:rsid w:val="001F01D0"/>
    <w:rsid w:val="00217C9D"/>
    <w:rsid w:val="00241CAC"/>
    <w:rsid w:val="002D5C03"/>
    <w:rsid w:val="002E50F0"/>
    <w:rsid w:val="00307A7A"/>
    <w:rsid w:val="003408A1"/>
    <w:rsid w:val="0035084B"/>
    <w:rsid w:val="00383C4C"/>
    <w:rsid w:val="003D34BC"/>
    <w:rsid w:val="003D4C43"/>
    <w:rsid w:val="0045410A"/>
    <w:rsid w:val="00471613"/>
    <w:rsid w:val="00474741"/>
    <w:rsid w:val="00482B98"/>
    <w:rsid w:val="00503012"/>
    <w:rsid w:val="00543EBA"/>
    <w:rsid w:val="00551312"/>
    <w:rsid w:val="005D18AF"/>
    <w:rsid w:val="00611F49"/>
    <w:rsid w:val="00646F3F"/>
    <w:rsid w:val="006564E8"/>
    <w:rsid w:val="00666003"/>
    <w:rsid w:val="00687A5E"/>
    <w:rsid w:val="0069108C"/>
    <w:rsid w:val="006C15F6"/>
    <w:rsid w:val="006C6770"/>
    <w:rsid w:val="00772792"/>
    <w:rsid w:val="007935DB"/>
    <w:rsid w:val="008243F4"/>
    <w:rsid w:val="00853E7A"/>
    <w:rsid w:val="0089565E"/>
    <w:rsid w:val="009266D4"/>
    <w:rsid w:val="009A150D"/>
    <w:rsid w:val="009A1896"/>
    <w:rsid w:val="00A27C4B"/>
    <w:rsid w:val="00A36036"/>
    <w:rsid w:val="00AB5D2E"/>
    <w:rsid w:val="00AF3D0A"/>
    <w:rsid w:val="00B20DF5"/>
    <w:rsid w:val="00B9395B"/>
    <w:rsid w:val="00BB30B5"/>
    <w:rsid w:val="00C34657"/>
    <w:rsid w:val="00C3691B"/>
    <w:rsid w:val="00C63099"/>
    <w:rsid w:val="00C84E11"/>
    <w:rsid w:val="00CA7CEC"/>
    <w:rsid w:val="00CE36AB"/>
    <w:rsid w:val="00D17E2C"/>
    <w:rsid w:val="00D61CBB"/>
    <w:rsid w:val="00DA398D"/>
    <w:rsid w:val="00DB3C74"/>
    <w:rsid w:val="00DE2A54"/>
    <w:rsid w:val="00DF4856"/>
    <w:rsid w:val="00E016C6"/>
    <w:rsid w:val="00E02686"/>
    <w:rsid w:val="00E402A3"/>
    <w:rsid w:val="00E714AF"/>
    <w:rsid w:val="00F07A84"/>
    <w:rsid w:val="00F26776"/>
    <w:rsid w:val="00F7141B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E649E048-2C99-438E-A538-0B61F79D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03012"/>
  </w:style>
  <w:style w:type="paragraph" w:styleId="a5">
    <w:name w:val="footer"/>
    <w:basedOn w:val="a"/>
    <w:link w:val="a6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03012"/>
  </w:style>
  <w:style w:type="character" w:styleId="Hyperlink">
    <w:name w:val="Hyperlink"/>
    <w:basedOn w:val="a0"/>
    <w:uiPriority w:val="99"/>
    <w:semiHidden/>
    <w:unhideWhenUsed/>
    <w:rsid w:val="00C3691B"/>
    <w:rPr>
      <w:color w:val="0000FF"/>
      <w:u w:val="single"/>
    </w:rPr>
  </w:style>
  <w:style w:type="character" w:styleId="a7">
    <w:name w:val="Strong"/>
    <w:basedOn w:val="a0"/>
    <w:uiPriority w:val="22"/>
    <w:qFormat/>
    <w:rsid w:val="00543EBA"/>
    <w:rPr>
      <w:b/>
      <w:bCs/>
    </w:rPr>
  </w:style>
  <w:style w:type="paragraph" w:styleId="a8">
    <w:name w:val="Plain Text"/>
    <w:basedOn w:val="a"/>
    <w:link w:val="a9"/>
    <w:uiPriority w:val="99"/>
    <w:semiHidden/>
    <w:unhideWhenUsed/>
    <w:rsid w:val="009A15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טקסט רגיל תו"/>
    <w:basedOn w:val="a0"/>
    <w:link w:val="a8"/>
    <w:uiPriority w:val="99"/>
    <w:semiHidden/>
    <w:rsid w:val="009A150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325-0BE9-4DCF-BC68-4A16B55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6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user</cp:lastModifiedBy>
  <cp:revision>14</cp:revision>
  <cp:lastPrinted>2017-07-09T12:14:00Z</cp:lastPrinted>
  <dcterms:created xsi:type="dcterms:W3CDTF">2019-07-23T10:27:00Z</dcterms:created>
  <dcterms:modified xsi:type="dcterms:W3CDTF">2020-01-13T14:41:00Z</dcterms:modified>
</cp:coreProperties>
</file>